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3E6" w:rsidRPr="00AD3761" w:rsidRDefault="00EA555C">
      <w:pPr>
        <w:rPr>
          <w:b/>
        </w:rPr>
      </w:pPr>
      <w:bookmarkStart w:id="0" w:name="_GoBack"/>
      <w:r w:rsidRPr="00AD3761">
        <w:rPr>
          <w:b/>
        </w:rPr>
        <w:t>2019 REDCLIFFE CHESS CLUB CALENDAR   WEBSITE: www.redcliffechessclub.com.au</w:t>
      </w:r>
    </w:p>
    <w:bookmarkEnd w:id="0"/>
    <w:p w:rsidR="0029612E" w:rsidRDefault="002961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3442"/>
        <w:gridCol w:w="2200"/>
        <w:gridCol w:w="2222"/>
      </w:tblGrid>
      <w:tr w:rsidR="0029612E" w:rsidRPr="0029612E" w:rsidTr="008940F4">
        <w:tc>
          <w:tcPr>
            <w:tcW w:w="1152" w:type="dxa"/>
          </w:tcPr>
          <w:p w:rsidR="0029612E" w:rsidRPr="0029612E" w:rsidRDefault="0029612E">
            <w:pPr>
              <w:rPr>
                <w:sz w:val="28"/>
                <w:szCs w:val="28"/>
              </w:rPr>
            </w:pPr>
            <w:r w:rsidRPr="0029612E">
              <w:rPr>
                <w:sz w:val="28"/>
                <w:szCs w:val="28"/>
              </w:rPr>
              <w:t>Number</w:t>
            </w:r>
          </w:p>
        </w:tc>
        <w:tc>
          <w:tcPr>
            <w:tcW w:w="3442" w:type="dxa"/>
          </w:tcPr>
          <w:p w:rsidR="0029612E" w:rsidRPr="0029612E" w:rsidRDefault="0029612E" w:rsidP="00EA555C">
            <w:pPr>
              <w:jc w:val="center"/>
              <w:rPr>
                <w:sz w:val="28"/>
                <w:szCs w:val="28"/>
              </w:rPr>
            </w:pPr>
            <w:r w:rsidRPr="0029612E">
              <w:rPr>
                <w:sz w:val="28"/>
                <w:szCs w:val="28"/>
              </w:rPr>
              <w:t>Event</w:t>
            </w:r>
          </w:p>
        </w:tc>
        <w:tc>
          <w:tcPr>
            <w:tcW w:w="2200" w:type="dxa"/>
          </w:tcPr>
          <w:p w:rsidR="0029612E" w:rsidRPr="0029612E" w:rsidRDefault="0029612E" w:rsidP="0029612E">
            <w:pPr>
              <w:jc w:val="center"/>
              <w:rPr>
                <w:sz w:val="28"/>
                <w:szCs w:val="28"/>
              </w:rPr>
            </w:pPr>
            <w:r w:rsidRPr="0029612E">
              <w:rPr>
                <w:sz w:val="28"/>
                <w:szCs w:val="28"/>
              </w:rPr>
              <w:t>Date</w:t>
            </w:r>
          </w:p>
        </w:tc>
        <w:tc>
          <w:tcPr>
            <w:tcW w:w="2222" w:type="dxa"/>
          </w:tcPr>
          <w:p w:rsidR="0029612E" w:rsidRPr="0029612E" w:rsidRDefault="0029612E" w:rsidP="0029612E">
            <w:pPr>
              <w:jc w:val="center"/>
              <w:rPr>
                <w:sz w:val="28"/>
                <w:szCs w:val="28"/>
              </w:rPr>
            </w:pPr>
            <w:r w:rsidRPr="0029612E">
              <w:rPr>
                <w:sz w:val="28"/>
                <w:szCs w:val="28"/>
              </w:rPr>
              <w:t>Rounds</w:t>
            </w:r>
          </w:p>
        </w:tc>
      </w:tr>
      <w:tr w:rsidR="00EA555C" w:rsidTr="008940F4">
        <w:tc>
          <w:tcPr>
            <w:tcW w:w="1152" w:type="dxa"/>
          </w:tcPr>
          <w:p w:rsidR="00EA555C" w:rsidRDefault="00EA555C">
            <w:r>
              <w:t>1</w:t>
            </w:r>
          </w:p>
          <w:p w:rsidR="00EA555C" w:rsidRDefault="00EA555C"/>
        </w:tc>
        <w:tc>
          <w:tcPr>
            <w:tcW w:w="3442" w:type="dxa"/>
          </w:tcPr>
          <w:p w:rsidR="00EA555C" w:rsidRPr="001763E6" w:rsidRDefault="00EA555C">
            <w:pPr>
              <w:rPr>
                <w:b/>
              </w:rPr>
            </w:pPr>
          </w:p>
          <w:p w:rsidR="00EA555C" w:rsidRPr="001763E6" w:rsidRDefault="00EA555C">
            <w:pPr>
              <w:rPr>
                <w:b/>
              </w:rPr>
            </w:pPr>
            <w:r w:rsidRPr="001763E6">
              <w:rPr>
                <w:b/>
              </w:rPr>
              <w:t>SUMMER SWISS</w:t>
            </w:r>
          </w:p>
          <w:p w:rsidR="00EA555C" w:rsidRPr="001763E6" w:rsidRDefault="00EA555C">
            <w:pPr>
              <w:rPr>
                <w:b/>
              </w:rPr>
            </w:pPr>
          </w:p>
        </w:tc>
        <w:tc>
          <w:tcPr>
            <w:tcW w:w="2200" w:type="dxa"/>
          </w:tcPr>
          <w:p w:rsidR="00607E20" w:rsidRPr="001763E6" w:rsidRDefault="00607E20">
            <w:pPr>
              <w:rPr>
                <w:b/>
              </w:rPr>
            </w:pPr>
          </w:p>
          <w:p w:rsidR="00EA555C" w:rsidRPr="001763E6" w:rsidRDefault="00607E20">
            <w:pPr>
              <w:rPr>
                <w:b/>
              </w:rPr>
            </w:pPr>
            <w:r w:rsidRPr="001763E6">
              <w:rPr>
                <w:b/>
              </w:rPr>
              <w:t>JAN 16 – FEB 20</w:t>
            </w:r>
          </w:p>
        </w:tc>
        <w:tc>
          <w:tcPr>
            <w:tcW w:w="2222" w:type="dxa"/>
          </w:tcPr>
          <w:p w:rsidR="00607E20" w:rsidRDefault="00607E20"/>
          <w:p w:rsidR="00EA555C" w:rsidRDefault="00607E20">
            <w:r>
              <w:t xml:space="preserve"> 6 ROUND SWISS</w:t>
            </w:r>
          </w:p>
        </w:tc>
      </w:tr>
      <w:tr w:rsidR="0029612E" w:rsidTr="008940F4">
        <w:tc>
          <w:tcPr>
            <w:tcW w:w="1152" w:type="dxa"/>
          </w:tcPr>
          <w:p w:rsidR="0029612E" w:rsidRDefault="0029612E">
            <w:r>
              <w:t>2</w:t>
            </w:r>
          </w:p>
        </w:tc>
        <w:tc>
          <w:tcPr>
            <w:tcW w:w="3442" w:type="dxa"/>
          </w:tcPr>
          <w:p w:rsidR="0029612E" w:rsidRPr="001763E6" w:rsidRDefault="0029612E">
            <w:pPr>
              <w:rPr>
                <w:b/>
              </w:rPr>
            </w:pPr>
          </w:p>
          <w:p w:rsidR="00EA555C" w:rsidRPr="001763E6" w:rsidRDefault="00607E20">
            <w:pPr>
              <w:rPr>
                <w:b/>
              </w:rPr>
            </w:pPr>
            <w:r w:rsidRPr="001763E6">
              <w:rPr>
                <w:b/>
              </w:rPr>
              <w:t>TAL MEMORIAL</w:t>
            </w:r>
          </w:p>
          <w:p w:rsidR="0029612E" w:rsidRPr="001763E6" w:rsidRDefault="0029612E">
            <w:pPr>
              <w:rPr>
                <w:b/>
              </w:rPr>
            </w:pPr>
          </w:p>
        </w:tc>
        <w:tc>
          <w:tcPr>
            <w:tcW w:w="2200" w:type="dxa"/>
          </w:tcPr>
          <w:p w:rsidR="0029612E" w:rsidRPr="001763E6" w:rsidRDefault="0029612E">
            <w:pPr>
              <w:rPr>
                <w:b/>
              </w:rPr>
            </w:pPr>
          </w:p>
          <w:p w:rsidR="00607E20" w:rsidRPr="001763E6" w:rsidRDefault="00607E20">
            <w:pPr>
              <w:rPr>
                <w:b/>
              </w:rPr>
            </w:pPr>
            <w:r w:rsidRPr="001763E6">
              <w:rPr>
                <w:b/>
              </w:rPr>
              <w:t>FEB 27 – APRIL 3</w:t>
            </w:r>
          </w:p>
        </w:tc>
        <w:tc>
          <w:tcPr>
            <w:tcW w:w="2222" w:type="dxa"/>
          </w:tcPr>
          <w:p w:rsidR="0029612E" w:rsidRDefault="0029612E"/>
          <w:p w:rsidR="00607E20" w:rsidRDefault="00607E20">
            <w:r>
              <w:t>6 ROUND SWISS</w:t>
            </w:r>
          </w:p>
        </w:tc>
      </w:tr>
      <w:tr w:rsidR="0029612E" w:rsidTr="008940F4">
        <w:tc>
          <w:tcPr>
            <w:tcW w:w="1152" w:type="dxa"/>
          </w:tcPr>
          <w:p w:rsidR="0029612E" w:rsidRDefault="0029612E">
            <w:r>
              <w:t>3</w:t>
            </w:r>
          </w:p>
        </w:tc>
        <w:tc>
          <w:tcPr>
            <w:tcW w:w="3442" w:type="dxa"/>
          </w:tcPr>
          <w:p w:rsidR="00607E20" w:rsidRPr="001763E6" w:rsidRDefault="00607E20">
            <w:pPr>
              <w:rPr>
                <w:b/>
              </w:rPr>
            </w:pPr>
          </w:p>
          <w:p w:rsidR="00607E20" w:rsidRPr="001763E6" w:rsidRDefault="00607E20">
            <w:pPr>
              <w:rPr>
                <w:b/>
              </w:rPr>
            </w:pPr>
            <w:r w:rsidRPr="001763E6">
              <w:rPr>
                <w:b/>
              </w:rPr>
              <w:t>REDCLIFFE V BULLWINKLE</w:t>
            </w:r>
          </w:p>
          <w:p w:rsidR="00EA555C" w:rsidRPr="001763E6" w:rsidRDefault="00EA555C">
            <w:pPr>
              <w:rPr>
                <w:b/>
              </w:rPr>
            </w:pPr>
          </w:p>
        </w:tc>
        <w:tc>
          <w:tcPr>
            <w:tcW w:w="2200" w:type="dxa"/>
          </w:tcPr>
          <w:p w:rsidR="0029612E" w:rsidRPr="001763E6" w:rsidRDefault="0029612E">
            <w:pPr>
              <w:rPr>
                <w:b/>
              </w:rPr>
            </w:pPr>
          </w:p>
          <w:p w:rsidR="00607E20" w:rsidRPr="001763E6" w:rsidRDefault="00607E20">
            <w:pPr>
              <w:rPr>
                <w:b/>
              </w:rPr>
            </w:pPr>
            <w:r w:rsidRPr="001763E6">
              <w:rPr>
                <w:b/>
              </w:rPr>
              <w:t>WED APRIL 10</w:t>
            </w:r>
          </w:p>
        </w:tc>
        <w:tc>
          <w:tcPr>
            <w:tcW w:w="2222" w:type="dxa"/>
          </w:tcPr>
          <w:p w:rsidR="0029612E" w:rsidRDefault="00607E20">
            <w:r>
              <w:t>A ONE NIGHT TEAM MATCH AGAINST BULLWINKLE</w:t>
            </w:r>
          </w:p>
        </w:tc>
      </w:tr>
      <w:tr w:rsidR="0029612E" w:rsidTr="008940F4">
        <w:tc>
          <w:tcPr>
            <w:tcW w:w="1152" w:type="dxa"/>
          </w:tcPr>
          <w:p w:rsidR="0029612E" w:rsidRDefault="0029612E">
            <w:r>
              <w:t>4</w:t>
            </w:r>
          </w:p>
        </w:tc>
        <w:tc>
          <w:tcPr>
            <w:tcW w:w="3442" w:type="dxa"/>
          </w:tcPr>
          <w:p w:rsidR="0029612E" w:rsidRPr="001763E6" w:rsidRDefault="0029612E">
            <w:pPr>
              <w:rPr>
                <w:b/>
              </w:rPr>
            </w:pPr>
          </w:p>
          <w:p w:rsidR="0029612E" w:rsidRPr="001763E6" w:rsidRDefault="00607E20">
            <w:pPr>
              <w:rPr>
                <w:b/>
              </w:rPr>
            </w:pPr>
            <w:r w:rsidRPr="001763E6">
              <w:rPr>
                <w:b/>
              </w:rPr>
              <w:t>VIV GREENESH MEMORIAL</w:t>
            </w:r>
          </w:p>
          <w:p w:rsidR="00EA555C" w:rsidRPr="001763E6" w:rsidRDefault="00EA555C">
            <w:pPr>
              <w:rPr>
                <w:b/>
              </w:rPr>
            </w:pPr>
          </w:p>
        </w:tc>
        <w:tc>
          <w:tcPr>
            <w:tcW w:w="2200" w:type="dxa"/>
          </w:tcPr>
          <w:p w:rsidR="0029612E" w:rsidRPr="001763E6" w:rsidRDefault="0029612E">
            <w:pPr>
              <w:rPr>
                <w:b/>
              </w:rPr>
            </w:pPr>
          </w:p>
          <w:p w:rsidR="00607E20" w:rsidRPr="001763E6" w:rsidRDefault="008940F4">
            <w:pPr>
              <w:rPr>
                <w:b/>
              </w:rPr>
            </w:pPr>
            <w:r w:rsidRPr="001763E6">
              <w:rPr>
                <w:b/>
              </w:rPr>
              <w:t xml:space="preserve">APRIL 17 – MAY 29        </w:t>
            </w:r>
          </w:p>
        </w:tc>
        <w:tc>
          <w:tcPr>
            <w:tcW w:w="2222" w:type="dxa"/>
          </w:tcPr>
          <w:p w:rsidR="0029612E" w:rsidRDefault="0029612E"/>
          <w:p w:rsidR="008940F4" w:rsidRDefault="008940F4">
            <w:r>
              <w:t>7 ROUND SWISS</w:t>
            </w:r>
          </w:p>
        </w:tc>
      </w:tr>
      <w:tr w:rsidR="0029612E" w:rsidTr="008940F4">
        <w:tc>
          <w:tcPr>
            <w:tcW w:w="1152" w:type="dxa"/>
          </w:tcPr>
          <w:p w:rsidR="0029612E" w:rsidRDefault="0029612E">
            <w:r>
              <w:t>5</w:t>
            </w:r>
          </w:p>
        </w:tc>
        <w:tc>
          <w:tcPr>
            <w:tcW w:w="3442" w:type="dxa"/>
          </w:tcPr>
          <w:p w:rsidR="0029612E" w:rsidRPr="001763E6" w:rsidRDefault="0029612E">
            <w:pPr>
              <w:rPr>
                <w:b/>
              </w:rPr>
            </w:pPr>
          </w:p>
          <w:p w:rsidR="0029612E" w:rsidRPr="001763E6" w:rsidRDefault="00607E20">
            <w:pPr>
              <w:rPr>
                <w:b/>
              </w:rPr>
            </w:pPr>
            <w:r w:rsidRPr="001763E6">
              <w:rPr>
                <w:b/>
              </w:rPr>
              <w:t>STATE OF ORIGIN GAME 1</w:t>
            </w:r>
          </w:p>
          <w:p w:rsidR="00EA555C" w:rsidRPr="001763E6" w:rsidRDefault="00EA555C">
            <w:pPr>
              <w:rPr>
                <w:b/>
              </w:rPr>
            </w:pPr>
          </w:p>
        </w:tc>
        <w:tc>
          <w:tcPr>
            <w:tcW w:w="2200" w:type="dxa"/>
          </w:tcPr>
          <w:p w:rsidR="0029612E" w:rsidRPr="001763E6" w:rsidRDefault="0029612E">
            <w:pPr>
              <w:rPr>
                <w:b/>
              </w:rPr>
            </w:pPr>
          </w:p>
          <w:p w:rsidR="008940F4" w:rsidRPr="001763E6" w:rsidRDefault="008940F4">
            <w:pPr>
              <w:rPr>
                <w:b/>
              </w:rPr>
            </w:pPr>
            <w:r w:rsidRPr="001763E6">
              <w:rPr>
                <w:b/>
              </w:rPr>
              <w:t>WED JUNE 5</w:t>
            </w:r>
          </w:p>
        </w:tc>
        <w:tc>
          <w:tcPr>
            <w:tcW w:w="2222" w:type="dxa"/>
          </w:tcPr>
          <w:p w:rsidR="0029612E" w:rsidRDefault="008940F4">
            <w:r>
              <w:t>CLUB IS CLOSED ON WEDNESDAY NIGHT JUNE 5 FOR FOOTY.</w:t>
            </w:r>
          </w:p>
        </w:tc>
      </w:tr>
      <w:tr w:rsidR="0029612E" w:rsidTr="008940F4">
        <w:tc>
          <w:tcPr>
            <w:tcW w:w="1152" w:type="dxa"/>
          </w:tcPr>
          <w:p w:rsidR="0029612E" w:rsidRDefault="0029612E">
            <w:r>
              <w:t>6</w:t>
            </w:r>
          </w:p>
        </w:tc>
        <w:tc>
          <w:tcPr>
            <w:tcW w:w="3442" w:type="dxa"/>
          </w:tcPr>
          <w:p w:rsidR="0029612E" w:rsidRPr="001763E6" w:rsidRDefault="0029612E">
            <w:pPr>
              <w:rPr>
                <w:b/>
              </w:rPr>
            </w:pPr>
          </w:p>
          <w:p w:rsidR="00EA555C" w:rsidRPr="001763E6" w:rsidRDefault="00607E20">
            <w:pPr>
              <w:rPr>
                <w:b/>
              </w:rPr>
            </w:pPr>
            <w:r w:rsidRPr="001763E6">
              <w:rPr>
                <w:b/>
              </w:rPr>
              <w:t>LOU WILKINSON MEMORIAL</w:t>
            </w:r>
          </w:p>
          <w:p w:rsidR="0029612E" w:rsidRPr="001763E6" w:rsidRDefault="0029612E">
            <w:pPr>
              <w:rPr>
                <w:b/>
              </w:rPr>
            </w:pPr>
          </w:p>
        </w:tc>
        <w:tc>
          <w:tcPr>
            <w:tcW w:w="2200" w:type="dxa"/>
          </w:tcPr>
          <w:p w:rsidR="0029612E" w:rsidRPr="001763E6" w:rsidRDefault="0029612E">
            <w:pPr>
              <w:rPr>
                <w:b/>
              </w:rPr>
            </w:pPr>
          </w:p>
          <w:p w:rsidR="008940F4" w:rsidRPr="001763E6" w:rsidRDefault="008940F4">
            <w:pPr>
              <w:rPr>
                <w:b/>
              </w:rPr>
            </w:pPr>
            <w:r w:rsidRPr="001763E6">
              <w:rPr>
                <w:b/>
              </w:rPr>
              <w:t>JUNE 12 – JULY 24</w:t>
            </w:r>
          </w:p>
        </w:tc>
        <w:tc>
          <w:tcPr>
            <w:tcW w:w="2222" w:type="dxa"/>
          </w:tcPr>
          <w:p w:rsidR="0029612E" w:rsidRDefault="0029612E"/>
          <w:p w:rsidR="008940F4" w:rsidRDefault="008940F4">
            <w:r>
              <w:t>6 ROUND SWISS</w:t>
            </w:r>
          </w:p>
        </w:tc>
      </w:tr>
      <w:tr w:rsidR="0029612E" w:rsidTr="00AB7637">
        <w:tc>
          <w:tcPr>
            <w:tcW w:w="9016" w:type="dxa"/>
            <w:gridSpan w:val="4"/>
          </w:tcPr>
          <w:p w:rsidR="0029612E" w:rsidRDefault="0029612E" w:rsidP="00856F72"/>
          <w:p w:rsidR="0029612E" w:rsidRPr="001763E6" w:rsidRDefault="008940F4" w:rsidP="00856F72">
            <w:pPr>
              <w:rPr>
                <w:b/>
              </w:rPr>
            </w:pPr>
            <w:r w:rsidRPr="001763E6">
              <w:rPr>
                <w:b/>
              </w:rPr>
              <w:t>NB CHESS CLUB IS CLOSED ON WEDNESDAY NIGHT JULY 10 FOR STATE OF ORIGIN GAME 3</w:t>
            </w:r>
          </w:p>
          <w:p w:rsidR="00EA555C" w:rsidRDefault="00EA555C" w:rsidP="00856F72"/>
        </w:tc>
      </w:tr>
      <w:tr w:rsidR="0029612E" w:rsidTr="008940F4">
        <w:tc>
          <w:tcPr>
            <w:tcW w:w="1152" w:type="dxa"/>
          </w:tcPr>
          <w:p w:rsidR="0029612E" w:rsidRDefault="008940F4" w:rsidP="00856F72">
            <w:r>
              <w:t>7</w:t>
            </w:r>
          </w:p>
        </w:tc>
        <w:tc>
          <w:tcPr>
            <w:tcW w:w="3442" w:type="dxa"/>
          </w:tcPr>
          <w:p w:rsidR="0029612E" w:rsidRPr="001763E6" w:rsidRDefault="0029612E" w:rsidP="00856F72">
            <w:pPr>
              <w:rPr>
                <w:b/>
              </w:rPr>
            </w:pPr>
          </w:p>
          <w:p w:rsidR="00EA555C" w:rsidRPr="001763E6" w:rsidRDefault="008940F4" w:rsidP="00856F72">
            <w:pPr>
              <w:rPr>
                <w:b/>
              </w:rPr>
            </w:pPr>
            <w:r w:rsidRPr="001763E6">
              <w:rPr>
                <w:b/>
              </w:rPr>
              <w:t>NORM BRAYBROOKE CLASSIC</w:t>
            </w:r>
          </w:p>
          <w:p w:rsidR="0029612E" w:rsidRPr="001763E6" w:rsidRDefault="0029612E" w:rsidP="00856F72">
            <w:pPr>
              <w:rPr>
                <w:b/>
              </w:rPr>
            </w:pPr>
          </w:p>
        </w:tc>
        <w:tc>
          <w:tcPr>
            <w:tcW w:w="2200" w:type="dxa"/>
          </w:tcPr>
          <w:p w:rsidR="0029612E" w:rsidRPr="001763E6" w:rsidRDefault="0029612E" w:rsidP="00856F72">
            <w:pPr>
              <w:rPr>
                <w:b/>
              </w:rPr>
            </w:pPr>
          </w:p>
          <w:p w:rsidR="008940F4" w:rsidRPr="001763E6" w:rsidRDefault="008940F4" w:rsidP="00856F72">
            <w:pPr>
              <w:rPr>
                <w:b/>
              </w:rPr>
            </w:pPr>
            <w:r w:rsidRPr="001763E6">
              <w:rPr>
                <w:b/>
              </w:rPr>
              <w:t>JULY 31 – SEPT 4</w:t>
            </w:r>
          </w:p>
        </w:tc>
        <w:tc>
          <w:tcPr>
            <w:tcW w:w="2222" w:type="dxa"/>
          </w:tcPr>
          <w:p w:rsidR="0029612E" w:rsidRDefault="0029612E" w:rsidP="00856F72"/>
          <w:p w:rsidR="008940F4" w:rsidRDefault="008940F4" w:rsidP="00856F72">
            <w:r>
              <w:t>6 ROUND SWISS</w:t>
            </w:r>
          </w:p>
        </w:tc>
      </w:tr>
      <w:tr w:rsidR="0029612E" w:rsidTr="008940F4">
        <w:tc>
          <w:tcPr>
            <w:tcW w:w="1152" w:type="dxa"/>
          </w:tcPr>
          <w:p w:rsidR="0029612E" w:rsidRDefault="008940F4" w:rsidP="00856F72">
            <w:r>
              <w:t>8</w:t>
            </w:r>
          </w:p>
        </w:tc>
        <w:tc>
          <w:tcPr>
            <w:tcW w:w="3442" w:type="dxa"/>
          </w:tcPr>
          <w:p w:rsidR="0029612E" w:rsidRPr="001763E6" w:rsidRDefault="0029612E" w:rsidP="00856F72">
            <w:pPr>
              <w:rPr>
                <w:b/>
              </w:rPr>
            </w:pPr>
          </w:p>
          <w:p w:rsidR="00EA555C" w:rsidRPr="001763E6" w:rsidRDefault="008940F4" w:rsidP="00856F72">
            <w:pPr>
              <w:rPr>
                <w:b/>
              </w:rPr>
            </w:pPr>
            <w:r w:rsidRPr="001763E6">
              <w:rPr>
                <w:b/>
              </w:rPr>
              <w:t>BLITZ CHESS CHAMPIONSHIP</w:t>
            </w:r>
          </w:p>
          <w:p w:rsidR="0029612E" w:rsidRPr="001763E6" w:rsidRDefault="0029612E" w:rsidP="00856F72">
            <w:pPr>
              <w:rPr>
                <w:b/>
              </w:rPr>
            </w:pPr>
          </w:p>
        </w:tc>
        <w:tc>
          <w:tcPr>
            <w:tcW w:w="2200" w:type="dxa"/>
          </w:tcPr>
          <w:p w:rsidR="0029612E" w:rsidRPr="001763E6" w:rsidRDefault="0029612E" w:rsidP="00856F72">
            <w:pPr>
              <w:rPr>
                <w:b/>
              </w:rPr>
            </w:pPr>
          </w:p>
          <w:p w:rsidR="008940F4" w:rsidRPr="001763E6" w:rsidRDefault="008940F4" w:rsidP="00856F72">
            <w:pPr>
              <w:rPr>
                <w:b/>
              </w:rPr>
            </w:pPr>
            <w:r w:rsidRPr="001763E6">
              <w:rPr>
                <w:b/>
              </w:rPr>
              <w:t>WED SEPTEMBER 11</w:t>
            </w:r>
          </w:p>
        </w:tc>
        <w:tc>
          <w:tcPr>
            <w:tcW w:w="2222" w:type="dxa"/>
          </w:tcPr>
          <w:p w:rsidR="0029612E" w:rsidRDefault="008940F4" w:rsidP="00856F72">
            <w:r>
              <w:t>ONE NIGHT ONLY</w:t>
            </w:r>
          </w:p>
          <w:p w:rsidR="008940F4" w:rsidRDefault="008940F4" w:rsidP="00856F72">
            <w:r>
              <w:t>3 MINS + 2 SECS</w:t>
            </w:r>
          </w:p>
        </w:tc>
      </w:tr>
      <w:tr w:rsidR="0029612E" w:rsidTr="008940F4">
        <w:tc>
          <w:tcPr>
            <w:tcW w:w="1152" w:type="dxa"/>
          </w:tcPr>
          <w:p w:rsidR="0029612E" w:rsidRDefault="008940F4" w:rsidP="00856F72">
            <w:r>
              <w:t>9</w:t>
            </w:r>
          </w:p>
        </w:tc>
        <w:tc>
          <w:tcPr>
            <w:tcW w:w="3442" w:type="dxa"/>
          </w:tcPr>
          <w:p w:rsidR="0029612E" w:rsidRPr="001763E6" w:rsidRDefault="0029612E" w:rsidP="00856F72">
            <w:pPr>
              <w:rPr>
                <w:b/>
              </w:rPr>
            </w:pPr>
          </w:p>
          <w:p w:rsidR="00EA555C" w:rsidRPr="001763E6" w:rsidRDefault="004C1A95" w:rsidP="00856F72">
            <w:pPr>
              <w:rPr>
                <w:b/>
              </w:rPr>
            </w:pPr>
            <w:r w:rsidRPr="001763E6">
              <w:rPr>
                <w:b/>
              </w:rPr>
              <w:t>MIKE DYER MEMORIAL</w:t>
            </w:r>
          </w:p>
          <w:p w:rsidR="0029612E" w:rsidRPr="001763E6" w:rsidRDefault="0029612E" w:rsidP="00856F72">
            <w:pPr>
              <w:rPr>
                <w:b/>
              </w:rPr>
            </w:pPr>
          </w:p>
        </w:tc>
        <w:tc>
          <w:tcPr>
            <w:tcW w:w="2200" w:type="dxa"/>
          </w:tcPr>
          <w:p w:rsidR="0029612E" w:rsidRPr="001763E6" w:rsidRDefault="0029612E" w:rsidP="00856F72">
            <w:pPr>
              <w:rPr>
                <w:b/>
              </w:rPr>
            </w:pPr>
          </w:p>
          <w:p w:rsidR="004C1A95" w:rsidRPr="001763E6" w:rsidRDefault="004C1A95" w:rsidP="00856F72">
            <w:pPr>
              <w:rPr>
                <w:b/>
              </w:rPr>
            </w:pPr>
            <w:r w:rsidRPr="001763E6">
              <w:rPr>
                <w:b/>
              </w:rPr>
              <w:t>SEPT 18 – OCT 23</w:t>
            </w:r>
          </w:p>
        </w:tc>
        <w:tc>
          <w:tcPr>
            <w:tcW w:w="2222" w:type="dxa"/>
          </w:tcPr>
          <w:p w:rsidR="0029612E" w:rsidRDefault="0029612E" w:rsidP="00856F72"/>
          <w:p w:rsidR="004C1A95" w:rsidRDefault="004C1A95" w:rsidP="00856F72">
            <w:r>
              <w:t>6 ROUND SWISS</w:t>
            </w:r>
          </w:p>
        </w:tc>
      </w:tr>
      <w:tr w:rsidR="0029612E" w:rsidTr="008940F4">
        <w:tc>
          <w:tcPr>
            <w:tcW w:w="1152" w:type="dxa"/>
          </w:tcPr>
          <w:p w:rsidR="0029612E" w:rsidRDefault="008940F4" w:rsidP="00856F72">
            <w:r>
              <w:t>10</w:t>
            </w:r>
          </w:p>
        </w:tc>
        <w:tc>
          <w:tcPr>
            <w:tcW w:w="3442" w:type="dxa"/>
          </w:tcPr>
          <w:p w:rsidR="0029612E" w:rsidRPr="001763E6" w:rsidRDefault="0029612E" w:rsidP="00856F72">
            <w:pPr>
              <w:rPr>
                <w:b/>
              </w:rPr>
            </w:pPr>
          </w:p>
          <w:p w:rsidR="00EA555C" w:rsidRPr="001763E6" w:rsidRDefault="004C1A95" w:rsidP="00856F72">
            <w:pPr>
              <w:rPr>
                <w:b/>
              </w:rPr>
            </w:pPr>
            <w:r w:rsidRPr="001763E6">
              <w:rPr>
                <w:b/>
              </w:rPr>
              <w:t>2019 CLUB CHAMPIONSHIP</w:t>
            </w:r>
          </w:p>
          <w:p w:rsidR="0029612E" w:rsidRPr="001763E6" w:rsidRDefault="0029612E" w:rsidP="00856F72">
            <w:pPr>
              <w:rPr>
                <w:b/>
              </w:rPr>
            </w:pPr>
          </w:p>
        </w:tc>
        <w:tc>
          <w:tcPr>
            <w:tcW w:w="2200" w:type="dxa"/>
          </w:tcPr>
          <w:p w:rsidR="0029612E" w:rsidRPr="001763E6" w:rsidRDefault="0029612E" w:rsidP="00856F72">
            <w:pPr>
              <w:rPr>
                <w:b/>
              </w:rPr>
            </w:pPr>
          </w:p>
          <w:p w:rsidR="004C1A95" w:rsidRPr="001763E6" w:rsidRDefault="004C1A95" w:rsidP="00856F72">
            <w:pPr>
              <w:rPr>
                <w:b/>
              </w:rPr>
            </w:pPr>
            <w:r w:rsidRPr="001763E6">
              <w:rPr>
                <w:b/>
              </w:rPr>
              <w:t>OCT 30 – DEC 11</w:t>
            </w:r>
          </w:p>
        </w:tc>
        <w:tc>
          <w:tcPr>
            <w:tcW w:w="2222" w:type="dxa"/>
          </w:tcPr>
          <w:p w:rsidR="0029612E" w:rsidRDefault="0029612E" w:rsidP="00856F72"/>
          <w:p w:rsidR="004C1A95" w:rsidRDefault="004C1A95" w:rsidP="00856F72">
            <w:r>
              <w:t>7 ROUND SWISS</w:t>
            </w:r>
          </w:p>
        </w:tc>
      </w:tr>
      <w:tr w:rsidR="0029612E" w:rsidTr="008940F4">
        <w:tc>
          <w:tcPr>
            <w:tcW w:w="1152" w:type="dxa"/>
          </w:tcPr>
          <w:p w:rsidR="0029612E" w:rsidRDefault="008940F4" w:rsidP="00856F72">
            <w:r>
              <w:t>11</w:t>
            </w:r>
          </w:p>
        </w:tc>
        <w:tc>
          <w:tcPr>
            <w:tcW w:w="3442" w:type="dxa"/>
          </w:tcPr>
          <w:p w:rsidR="0029612E" w:rsidRPr="001763E6" w:rsidRDefault="0029612E" w:rsidP="00856F72">
            <w:pPr>
              <w:rPr>
                <w:b/>
              </w:rPr>
            </w:pPr>
          </w:p>
          <w:p w:rsidR="00EA555C" w:rsidRPr="001763E6" w:rsidRDefault="004C1A95" w:rsidP="00856F72">
            <w:pPr>
              <w:rPr>
                <w:b/>
              </w:rPr>
            </w:pPr>
            <w:r w:rsidRPr="001763E6">
              <w:rPr>
                <w:b/>
              </w:rPr>
              <w:t>XMAS PARTY/AGM</w:t>
            </w:r>
          </w:p>
          <w:p w:rsidR="0029612E" w:rsidRPr="001763E6" w:rsidRDefault="0029612E" w:rsidP="00856F72">
            <w:pPr>
              <w:rPr>
                <w:b/>
              </w:rPr>
            </w:pPr>
          </w:p>
        </w:tc>
        <w:tc>
          <w:tcPr>
            <w:tcW w:w="2200" w:type="dxa"/>
          </w:tcPr>
          <w:p w:rsidR="0029612E" w:rsidRPr="001763E6" w:rsidRDefault="0029612E" w:rsidP="00856F72">
            <w:pPr>
              <w:rPr>
                <w:b/>
              </w:rPr>
            </w:pPr>
          </w:p>
          <w:p w:rsidR="004C1A95" w:rsidRPr="001763E6" w:rsidRDefault="004C1A95" w:rsidP="00856F72">
            <w:pPr>
              <w:rPr>
                <w:b/>
              </w:rPr>
            </w:pPr>
            <w:r w:rsidRPr="001763E6">
              <w:rPr>
                <w:b/>
              </w:rPr>
              <w:t>WED DECEMBER 18</w:t>
            </w:r>
          </w:p>
        </w:tc>
        <w:tc>
          <w:tcPr>
            <w:tcW w:w="2222" w:type="dxa"/>
          </w:tcPr>
          <w:p w:rsidR="0029612E" w:rsidRDefault="004C1A95" w:rsidP="00856F72">
            <w:r>
              <w:t>FREE PIZZA NIGHT!</w:t>
            </w:r>
          </w:p>
          <w:p w:rsidR="004C1A95" w:rsidRDefault="004C1A95" w:rsidP="00856F72">
            <w:r>
              <w:t>BYO DRINKS AND NIBBLES</w:t>
            </w:r>
          </w:p>
        </w:tc>
      </w:tr>
    </w:tbl>
    <w:p w:rsidR="0029612E" w:rsidRDefault="0029612E"/>
    <w:p w:rsidR="004C1A95" w:rsidRPr="001763E6" w:rsidRDefault="001763E6">
      <w:pPr>
        <w:rPr>
          <w:b/>
        </w:rPr>
      </w:pPr>
      <w:r w:rsidRPr="001763E6">
        <w:rPr>
          <w:b/>
        </w:rPr>
        <w:t>CAQ M’SHIP ($20) AND CLUB M’SHIP ($5) ARE DUE ON WEDNESDAY FEBRUARY 6.</w:t>
      </w:r>
    </w:p>
    <w:p w:rsidR="004C1A95" w:rsidRPr="001763E6" w:rsidRDefault="004C1A95" w:rsidP="004C1A95">
      <w:pPr>
        <w:pStyle w:val="ListParagraph"/>
        <w:numPr>
          <w:ilvl w:val="0"/>
          <w:numId w:val="1"/>
        </w:numPr>
        <w:rPr>
          <w:b/>
        </w:rPr>
      </w:pPr>
      <w:proofErr w:type="gramStart"/>
      <w:r w:rsidRPr="001763E6">
        <w:rPr>
          <w:b/>
        </w:rPr>
        <w:t>QWCL’S  MARCH</w:t>
      </w:r>
      <w:proofErr w:type="gramEnd"/>
      <w:r w:rsidRPr="001763E6">
        <w:rPr>
          <w:b/>
        </w:rPr>
        <w:t xml:space="preserve"> OPEN ON SATURDAY MARCH 16 AND SUNDAY MARCH 17.</w:t>
      </w:r>
    </w:p>
    <w:p w:rsidR="004C1A95" w:rsidRPr="001763E6" w:rsidRDefault="004C1A95" w:rsidP="004C1A95">
      <w:pPr>
        <w:pStyle w:val="ListParagraph"/>
        <w:numPr>
          <w:ilvl w:val="0"/>
          <w:numId w:val="1"/>
        </w:numPr>
        <w:rPr>
          <w:b/>
        </w:rPr>
      </w:pPr>
      <w:r w:rsidRPr="001763E6">
        <w:rPr>
          <w:b/>
        </w:rPr>
        <w:t>QWCL’S WENDY TERRY MEMORIAL ON SATURDAY APRIL 6 AND SUNDAY APRIL 7.</w:t>
      </w:r>
    </w:p>
    <w:p w:rsidR="004C1A95" w:rsidRPr="001763E6" w:rsidRDefault="004C1A95" w:rsidP="004C1A95">
      <w:pPr>
        <w:pStyle w:val="ListParagraph"/>
        <w:numPr>
          <w:ilvl w:val="0"/>
          <w:numId w:val="1"/>
        </w:numPr>
        <w:rPr>
          <w:b/>
        </w:rPr>
      </w:pPr>
      <w:r w:rsidRPr="001763E6">
        <w:rPr>
          <w:b/>
        </w:rPr>
        <w:t>54</w:t>
      </w:r>
      <w:r w:rsidRPr="001763E6">
        <w:rPr>
          <w:b/>
          <w:vertAlign w:val="superscript"/>
        </w:rPr>
        <w:t>TH</w:t>
      </w:r>
      <w:r w:rsidRPr="001763E6">
        <w:rPr>
          <w:b/>
        </w:rPr>
        <w:t xml:space="preserve"> PENINSULA OPEN ON SATURDAY JUNE 1 AND SUNDAY JUNE 2.</w:t>
      </w:r>
    </w:p>
    <w:p w:rsidR="004C1A95" w:rsidRPr="001763E6" w:rsidRDefault="004C1A95" w:rsidP="004C1A95">
      <w:pPr>
        <w:pStyle w:val="ListParagraph"/>
        <w:numPr>
          <w:ilvl w:val="0"/>
          <w:numId w:val="1"/>
        </w:numPr>
        <w:rPr>
          <w:b/>
        </w:rPr>
      </w:pPr>
      <w:r w:rsidRPr="001763E6">
        <w:rPr>
          <w:b/>
        </w:rPr>
        <w:t>THE LEO WILKINSON MEMORIAL ON SATURDAY SEPTEMBER 28 AND SUNDAY SEPT 29.</w:t>
      </w:r>
    </w:p>
    <w:p w:rsidR="004C1A95" w:rsidRDefault="004C1A95" w:rsidP="004C1A95">
      <w:pPr>
        <w:pStyle w:val="ListParagraph"/>
      </w:pPr>
    </w:p>
    <w:p w:rsidR="004C1A95" w:rsidRDefault="004C1A95" w:rsidP="004C1A95">
      <w:pPr>
        <w:pStyle w:val="ListParagraph"/>
      </w:pPr>
      <w:r w:rsidRPr="001763E6">
        <w:rPr>
          <w:b/>
        </w:rPr>
        <w:t>PLEASE RING OR TEXT MARK STOKES ON 0431419</w:t>
      </w:r>
      <w:r w:rsidR="001763E6" w:rsidRPr="001763E6">
        <w:rPr>
          <w:b/>
        </w:rPr>
        <w:t>136 BEFORE 7:45PM IF YOU CANNOT MAKE A ROUND OR IF YOU ARE RUNNING LATE BUT WANT TO BE INCLUDED IN THE DRAW</w:t>
      </w:r>
      <w:r w:rsidR="001763E6">
        <w:t>.</w:t>
      </w:r>
    </w:p>
    <w:p w:rsidR="001763E6" w:rsidRDefault="001763E6" w:rsidP="004C1A95">
      <w:pPr>
        <w:pStyle w:val="ListParagraph"/>
      </w:pPr>
    </w:p>
    <w:p w:rsidR="001763E6" w:rsidRPr="001763E6" w:rsidRDefault="001763E6" w:rsidP="004C1A95">
      <w:pPr>
        <w:pStyle w:val="ListParagraph"/>
        <w:rPr>
          <w:sz w:val="20"/>
          <w:szCs w:val="20"/>
        </w:rPr>
      </w:pPr>
    </w:p>
    <w:sectPr w:rsidR="001763E6" w:rsidRPr="001763E6" w:rsidSect="001763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64D9A"/>
    <w:multiLevelType w:val="hybridMultilevel"/>
    <w:tmpl w:val="059ECD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12E"/>
    <w:rsid w:val="001763E6"/>
    <w:rsid w:val="0029612E"/>
    <w:rsid w:val="004C1A95"/>
    <w:rsid w:val="00607E20"/>
    <w:rsid w:val="008940F4"/>
    <w:rsid w:val="00906616"/>
    <w:rsid w:val="00AD3761"/>
    <w:rsid w:val="00EA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3424C2-A60A-47DB-B4C7-61509773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6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1A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63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3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87E6D-13D2-4332-832D-B5BAC692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Stokes</dc:creator>
  <cp:keywords/>
  <dc:description/>
  <cp:lastModifiedBy>Patti Stokes</cp:lastModifiedBy>
  <cp:revision>2</cp:revision>
  <dcterms:created xsi:type="dcterms:W3CDTF">2018-12-10T21:35:00Z</dcterms:created>
  <dcterms:modified xsi:type="dcterms:W3CDTF">2018-12-10T22:36:00Z</dcterms:modified>
</cp:coreProperties>
</file>